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宴  1  步步杀机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宴  1  步步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00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合肥:黄山书社,2012.06 出版图书：https://www.jiaokey.com/tag/合肥:黄山书社,201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